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D0" w:rsidRDefault="006B25D0">
      <w:pPr>
        <w:spacing w:after="160" w:line="259" w:lineRule="auto"/>
        <w:jc w:val="left"/>
      </w:pPr>
    </w:p>
    <w:p w:rsidR="006B25D0" w:rsidRDefault="006B25D0">
      <w:pPr>
        <w:spacing w:after="160" w:line="259" w:lineRule="auto"/>
        <w:jc w:val="left"/>
      </w:pPr>
      <w:r>
        <w:br w:type="page"/>
      </w:r>
      <w:r w:rsidRPr="00404F68">
        <w:rPr>
          <w:rFonts w:ascii="Calibri" w:eastAsia="Calibri" w:hAnsi="Calibri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466678" wp14:editId="4DD5EC20">
                <wp:simplePos x="0" y="0"/>
                <wp:positionH relativeFrom="margin">
                  <wp:posOffset>476250</wp:posOffset>
                </wp:positionH>
                <wp:positionV relativeFrom="page">
                  <wp:posOffset>3714750</wp:posOffset>
                </wp:positionV>
                <wp:extent cx="4924425" cy="3250565"/>
                <wp:effectExtent l="0" t="0" r="0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3250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5111" w:rsidRPr="008864D0" w:rsidRDefault="00675111" w:rsidP="006B25D0">
                            <w:pPr>
                              <w:pStyle w:val="TitelrapportNVAO"/>
                            </w:pPr>
                            <w:r>
                              <w:rPr>
                                <w:rStyle w:val="Titelvanboek"/>
                                <w:rFonts w:cs="Times New Roman"/>
                                <w:color w:val="FFFFFF"/>
                                <w:sz w:val="52"/>
                                <w:szCs w:val="52"/>
                                <w:lang w:val="nl-BE"/>
                              </w:rPr>
                              <w:t xml:space="preserve">Invulformulier </w:t>
                            </w:r>
                            <w:r>
                              <w:rPr>
                                <w:rStyle w:val="Titelvanboek"/>
                                <w:rFonts w:cs="Times New Roman"/>
                                <w:color w:val="FFFFFF"/>
                                <w:sz w:val="52"/>
                                <w:szCs w:val="52"/>
                                <w:lang w:val="nl-BE"/>
                              </w:rPr>
                              <w:br/>
                              <w:t>administratieve gegevens (aspirant) opleidingsschool</w:t>
                            </w:r>
                          </w:p>
                          <w:p w:rsidR="006B25D0" w:rsidRPr="003C5415" w:rsidRDefault="006B25D0" w:rsidP="006B25D0">
                            <w:pPr>
                              <w:pStyle w:val="TitelrapportNVAO"/>
                            </w:pPr>
                          </w:p>
                          <w:p w:rsidR="006B25D0" w:rsidRPr="00AC5524" w:rsidRDefault="007C3F33" w:rsidP="006B25D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VAO | Afdeling Nederland</w:t>
                            </w:r>
                            <w:r w:rsidR="006B25D0" w:rsidRPr="00AC552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B25D0" w:rsidRPr="00AC5524" w:rsidRDefault="00DA019A" w:rsidP="006B25D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bruari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678" id="Rechthoek 1" o:spid="_x0000_s1026" style="position:absolute;margin-left:37.5pt;margin-top:292.5pt;width:387.75pt;height:2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" filled="f" stroked="f" strokeweight="2pt">
                <v:path arrowok="t"/>
                <v:textbox>
                  <w:txbxContent>
                    <w:p w:rsidR="00675111" w:rsidRPr="008864D0" w:rsidRDefault="00675111" w:rsidP="006B25D0">
                      <w:pPr>
                        <w:pStyle w:val="TitelrapportNVAO"/>
                      </w:pPr>
                      <w:r>
                        <w:rPr>
                          <w:rStyle w:val="Titelvanboek"/>
                          <w:rFonts w:cs="Times New Roman"/>
                          <w:color w:val="FFFFFF"/>
                          <w:sz w:val="52"/>
                          <w:szCs w:val="52"/>
                          <w:lang w:val="nl-BE"/>
                        </w:rPr>
                        <w:t xml:space="preserve">Invulformulier </w:t>
                      </w:r>
                      <w:r>
                        <w:rPr>
                          <w:rStyle w:val="Titelvanboek"/>
                          <w:rFonts w:cs="Times New Roman"/>
                          <w:color w:val="FFFFFF"/>
                          <w:sz w:val="52"/>
                          <w:szCs w:val="52"/>
                          <w:lang w:val="nl-BE"/>
                        </w:rPr>
                        <w:br/>
                        <w:t>administratieve gegevens (aspirant) opleidingsschool</w:t>
                      </w:r>
                    </w:p>
                    <w:p w:rsidR="006B25D0" w:rsidRPr="003C5415" w:rsidRDefault="006B25D0" w:rsidP="006B25D0">
                      <w:pPr>
                        <w:pStyle w:val="TitelrapportNVAO"/>
                      </w:pPr>
                    </w:p>
                    <w:p w:rsidR="006B25D0" w:rsidRPr="00AC5524" w:rsidRDefault="007C3F33" w:rsidP="006B25D0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VAO | Afdeling Nederland</w:t>
                      </w:r>
                      <w:r w:rsidR="006B25D0" w:rsidRPr="00AC552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6B25D0" w:rsidRPr="00AC5524" w:rsidRDefault="00DA019A" w:rsidP="006B25D0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bruari 2018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4B1F57" w:rsidRDefault="004B1F57" w:rsidP="006B25D0">
      <w:pPr>
        <w:sectPr w:rsidR="004B1F57" w:rsidSect="006B25D0">
          <w:headerReference w:type="default" r:id="rId8"/>
          <w:pgSz w:w="11906" w:h="16838" w:code="9"/>
          <w:pgMar w:top="2268" w:right="2126" w:bottom="1440" w:left="2835" w:header="709" w:footer="471" w:gutter="0"/>
          <w:cols w:space="708"/>
          <w:docGrid w:linePitch="360"/>
        </w:sectPr>
      </w:pPr>
      <w:r w:rsidRPr="004B1F57">
        <w:rPr>
          <w:rFonts w:ascii="Calibri" w:eastAsia="Calibri" w:hAnsi="Calibri" w:cs="Times New Roman"/>
          <w:noProof/>
          <w:sz w:val="22"/>
          <w:szCs w:val="22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3E668" wp14:editId="035B51E9">
                <wp:simplePos x="0" y="0"/>
                <wp:positionH relativeFrom="margin">
                  <wp:align>left</wp:align>
                </wp:positionH>
                <wp:positionV relativeFrom="margin">
                  <wp:posOffset>883920</wp:posOffset>
                </wp:positionV>
                <wp:extent cx="5067300" cy="5810250"/>
                <wp:effectExtent l="0" t="0" r="19050" b="19050"/>
                <wp:wrapNone/>
                <wp:docPr id="38" name="Rechtho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581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43F" w:rsidRDefault="006E043F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45026994" wp14:editId="74FEF511">
                                  <wp:extent cx="863600" cy="1225377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ad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487" cy="124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000000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2A890A33" wp14:editId="3879C954">
                                  <wp:extent cx="792119" cy="1123950"/>
                                  <wp:effectExtent l="0" t="0" r="8255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toco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077" cy="1140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43F" w:rsidRDefault="006E043F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:rsidR="004B1F57" w:rsidRPr="006E043F" w:rsidRDefault="006E043F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rPr>
                                <w:color w:val="000000"/>
                                <w:szCs w:val="18"/>
                              </w:rPr>
                            </w:pPr>
                            <w:r w:rsidRPr="006E043F">
                              <w:rPr>
                                <w:color w:val="000000"/>
                                <w:szCs w:val="18"/>
                              </w:rPr>
                              <w:t xml:space="preserve">Dit </w:t>
                            </w:r>
                            <w:r w:rsidR="00675111">
                              <w:rPr>
                                <w:color w:val="000000"/>
                                <w:szCs w:val="18"/>
                              </w:rPr>
                              <w:t>invulformulier</w:t>
                            </w:r>
                            <w:r w:rsidRPr="006E043F"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="00675111">
                              <w:rPr>
                                <w:color w:val="000000"/>
                                <w:szCs w:val="18"/>
                              </w:rPr>
                              <w:t>administratieve gegevens aspirant-opleidingsschool behoort</w:t>
                            </w:r>
                            <w:r w:rsidRPr="006E043F">
                              <w:rPr>
                                <w:color w:val="000000"/>
                                <w:szCs w:val="18"/>
                              </w:rPr>
                              <w:t xml:space="preserve"> bij een NVAO beoordelingsprocedure die losstaat van het NVAO beoordelingskader. </w:t>
                            </w:r>
                            <w:r w:rsidR="00675111"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</w:p>
                          <w:p w:rsidR="006E043F" w:rsidRPr="003F76D9" w:rsidRDefault="006E043F" w:rsidP="006E043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835"/>
                              </w:tabs>
                              <w:spacing w:line="259" w:lineRule="auto"/>
                            </w:pPr>
                          </w:p>
                          <w:p w:rsidR="004B1F57" w:rsidRDefault="00675111" w:rsidP="004B1F57">
                            <w:pPr>
                              <w:tabs>
                                <w:tab w:val="left" w:pos="2835"/>
                              </w:tabs>
                              <w:jc w:val="left"/>
                              <w:rPr>
                                <w:b/>
                                <w:color w:val="CC292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C292B"/>
                                <w:sz w:val="24"/>
                                <w:szCs w:val="24"/>
                              </w:rPr>
                              <w:t>Invulformulier administratieve gegevens</w:t>
                            </w:r>
                            <w:r w:rsidR="00DA019A">
                              <w:rPr>
                                <w:b/>
                                <w:color w:val="CC292B"/>
                                <w:sz w:val="24"/>
                                <w:szCs w:val="24"/>
                              </w:rPr>
                              <w:t xml:space="preserve"> aspirant-opleidingsschool</w:t>
                            </w:r>
                          </w:p>
                          <w:p w:rsidR="004B1F57" w:rsidRPr="003F76D9" w:rsidRDefault="004B1F57" w:rsidP="004B1F57">
                            <w:pPr>
                              <w:tabs>
                                <w:tab w:val="left" w:pos="2835"/>
                              </w:tabs>
                              <w:jc w:val="left"/>
                              <w:rPr>
                                <w:b/>
                                <w:color w:val="CC292B"/>
                                <w:sz w:val="24"/>
                                <w:szCs w:val="24"/>
                              </w:rPr>
                            </w:pPr>
                          </w:p>
                          <w:p w:rsidR="004B1F57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  <w:r w:rsidRPr="003F76D9">
                              <w:rPr>
                                <w:i/>
                                <w:color w:val="CC292B"/>
                              </w:rPr>
                              <w:t>Naam procedure</w:t>
                            </w:r>
                            <w:r>
                              <w:rPr>
                                <w:i/>
                                <w:color w:val="CC292B"/>
                              </w:rPr>
                              <w:t>s</w:t>
                            </w:r>
                            <w:r w:rsidRPr="003F76D9">
                              <w:rPr>
                                <w:i/>
                              </w:rPr>
                              <w:tab/>
                            </w:r>
                            <w:r w:rsidR="00675111">
                              <w:t>Administratieve gegevens</w:t>
                            </w:r>
                            <w:r w:rsidR="00DA019A">
                              <w:t xml:space="preserve"> aspirant-opleidingsschool</w:t>
                            </w:r>
                          </w:p>
                          <w:p w:rsidR="004B1F57" w:rsidRPr="003F76D9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</w:p>
                          <w:p w:rsidR="004B1F57" w:rsidRPr="008060C5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  <w:rPr>
                                <w:szCs w:val="18"/>
                              </w:rPr>
                            </w:pPr>
                            <w:r w:rsidRPr="003F76D9">
                              <w:rPr>
                                <w:i/>
                                <w:color w:val="CC292B"/>
                              </w:rPr>
                              <w:t>Van toepassing op</w:t>
                            </w:r>
                            <w:r w:rsidRPr="003F76D9">
                              <w:tab/>
                            </w:r>
                            <w:r w:rsidR="008060C5">
                              <w:rPr>
                                <w:color w:val="000000"/>
                                <w:szCs w:val="18"/>
                              </w:rPr>
                              <w:t>A</w:t>
                            </w:r>
                            <w:r w:rsidR="008060C5" w:rsidRPr="008060C5">
                              <w:rPr>
                                <w:color w:val="000000"/>
                                <w:szCs w:val="18"/>
                              </w:rPr>
                              <w:t>spir</w:t>
                            </w:r>
                            <w:r w:rsidR="008060C5">
                              <w:rPr>
                                <w:color w:val="000000"/>
                                <w:szCs w:val="18"/>
                              </w:rPr>
                              <w:t>ant-opleidingsscholen ( 2018-2019 t/m</w:t>
                            </w:r>
                            <w:r w:rsidR="008060C5" w:rsidRPr="008060C5">
                              <w:rPr>
                                <w:color w:val="000000"/>
                                <w:szCs w:val="18"/>
                              </w:rPr>
                              <w:t xml:space="preserve"> 2020-</w:t>
                            </w:r>
                            <w:r w:rsidR="008060C5">
                              <w:rPr>
                                <w:color w:val="000000"/>
                                <w:szCs w:val="18"/>
                              </w:rPr>
                              <w:t>20</w:t>
                            </w:r>
                            <w:r w:rsidR="008060C5" w:rsidRPr="008060C5">
                              <w:rPr>
                                <w:color w:val="000000"/>
                                <w:szCs w:val="18"/>
                              </w:rPr>
                              <w:t>21</w:t>
                            </w:r>
                            <w:r w:rsidR="008060C5">
                              <w:rPr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:rsidR="004B1F57" w:rsidRPr="00285C51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</w:p>
                          <w:p w:rsidR="004B1F57" w:rsidRPr="00DA019A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ind w:left="1020" w:hanging="1020"/>
                              <w:jc w:val="left"/>
                              <w:rPr>
                                <w:rStyle w:val="Nadruk"/>
                                <w:i w:val="0"/>
                              </w:rPr>
                            </w:pPr>
                            <w:r w:rsidRPr="003F76D9">
                              <w:rPr>
                                <w:i/>
                                <w:color w:val="CC292B"/>
                              </w:rPr>
                              <w:t>Behorend bij</w:t>
                            </w:r>
                            <w:r w:rsidRPr="003F76D9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DA019A">
                              <w:rPr>
                                <w:rStyle w:val="Nadruk"/>
                                <w:i w:val="0"/>
                              </w:rPr>
                              <w:t>Beoordelingskader accreditatiestelsel hoger onderwijs</w:t>
                            </w:r>
                          </w:p>
                          <w:p w:rsidR="0061613A" w:rsidRPr="00CD501C" w:rsidRDefault="004B1F57" w:rsidP="00CD501C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ind w:left="2835" w:hanging="1020"/>
                              <w:jc w:val="left"/>
                              <w:rPr>
                                <w:szCs w:val="18"/>
                              </w:rPr>
                            </w:pPr>
                            <w:r w:rsidRPr="00DA019A">
                              <w:rPr>
                                <w:color w:val="CC292B"/>
                              </w:rPr>
                              <w:tab/>
                            </w:r>
                            <w:r w:rsidRPr="00DA019A">
                              <w:rPr>
                                <w:color w:val="CC292B"/>
                              </w:rPr>
                              <w:tab/>
                            </w:r>
                            <w:r w:rsidRPr="00DA019A">
                              <w:rPr>
                                <w:rStyle w:val="Nadruk"/>
                                <w:i w:val="0"/>
                              </w:rPr>
                              <w:t>Nederland 2016</w:t>
                            </w:r>
                            <w:r w:rsidRPr="00DA019A">
                              <w:t xml:space="preserve"> (</w:t>
                            </w:r>
                            <w:proofErr w:type="spellStart"/>
                            <w:r w:rsidRPr="00DA019A">
                              <w:t>Stc</w:t>
                            </w:r>
                            <w:r w:rsidR="00176EEA" w:rsidRPr="00DA019A">
                              <w:t>r</w:t>
                            </w:r>
                            <w:r w:rsidRPr="00DA019A">
                              <w:t>t</w:t>
                            </w:r>
                            <w:proofErr w:type="spellEnd"/>
                            <w:r w:rsidRPr="00DA019A">
                              <w:t>. nr. 69458)</w:t>
                            </w:r>
                          </w:p>
                          <w:p w:rsidR="004B1F57" w:rsidRDefault="004B1F57" w:rsidP="0061613A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</w:p>
                          <w:p w:rsidR="0061613A" w:rsidRDefault="0061613A" w:rsidP="0061613A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  <w:r w:rsidRPr="003F76D9">
                              <w:rPr>
                                <w:i/>
                                <w:color w:val="CC292B"/>
                              </w:rPr>
                              <w:t>Ver</w:t>
                            </w:r>
                            <w:r>
                              <w:rPr>
                                <w:i/>
                                <w:color w:val="CC292B"/>
                              </w:rPr>
                              <w:t>sie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DA019A">
                              <w:t>Februari 2018</w:t>
                            </w:r>
                            <w:r>
                              <w:t>/v1.0</w:t>
                            </w:r>
                          </w:p>
                          <w:p w:rsidR="004B1F57" w:rsidRPr="00E87C6F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ind w:left="1020" w:hanging="1020"/>
                              <w:jc w:val="left"/>
                              <w:rPr>
                                <w:i/>
                                <w:iCs/>
                                <w:color w:val="5A1024"/>
                              </w:rPr>
                            </w:pPr>
                          </w:p>
                          <w:p w:rsidR="004B1F57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  <w:r w:rsidRPr="003F76D9">
                              <w:rPr>
                                <w:i/>
                                <w:color w:val="CC292B"/>
                              </w:rPr>
                              <w:t>Vervaldatum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8060C5">
                              <w:t>31 december 2021</w:t>
                            </w:r>
                          </w:p>
                          <w:p w:rsidR="004B1F57" w:rsidRPr="003F76D9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</w:p>
                          <w:p w:rsidR="004B1F57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ind w:left="2832" w:hanging="2832"/>
                              <w:jc w:val="left"/>
                            </w:pPr>
                            <w:r>
                              <w:rPr>
                                <w:i/>
                                <w:color w:val="CC292B"/>
                              </w:rPr>
                              <w:t>Historie</w:t>
                            </w:r>
                            <w:r>
                              <w:rPr>
                                <w:i/>
                                <w:color w:val="CC292B"/>
                              </w:rPr>
                              <w:tab/>
                            </w:r>
                            <w:r w:rsidR="00DA019A">
                              <w:t>Toetsingskader opleidingsschool 2009</w:t>
                            </w:r>
                          </w:p>
                          <w:p w:rsidR="004B1F57" w:rsidRPr="003F76D9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ind w:left="2832" w:hanging="2832"/>
                              <w:jc w:val="left"/>
                              <w:rPr>
                                <w:highlight w:val="yellow"/>
                              </w:rPr>
                            </w:pPr>
                          </w:p>
                          <w:p w:rsidR="004B1F57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  <w:r w:rsidRPr="003F76D9">
                              <w:rPr>
                                <w:i/>
                                <w:color w:val="CC292B"/>
                              </w:rPr>
                              <w:t>Kosten beoordeling</w:t>
                            </w:r>
                            <w:r w:rsidRPr="003F76D9">
                              <w:rPr>
                                <w:i/>
                                <w:color w:val="CC292B"/>
                              </w:rPr>
                              <w:tab/>
                            </w:r>
                            <w:r w:rsidRPr="003F76D9">
                              <w:rPr>
                                <w:i/>
                                <w:color w:val="CC292B"/>
                              </w:rPr>
                              <w:tab/>
                            </w:r>
                            <w:hyperlink r:id="rId11" w:history="1">
                              <w:r w:rsidRPr="002033A6">
                                <w:rPr>
                                  <w:rStyle w:val="Hyperlink"/>
                                </w:rPr>
                                <w:t>nvao.net/</w:t>
                              </w:r>
                              <w:proofErr w:type="spellStart"/>
                              <w:r w:rsidRPr="002033A6">
                                <w:rPr>
                                  <w:rStyle w:val="Hyperlink"/>
                                </w:rPr>
                                <w:t>nederland</w:t>
                              </w:r>
                              <w:proofErr w:type="spellEnd"/>
                              <w:r w:rsidRPr="002033A6">
                                <w:rPr>
                                  <w:rStyle w:val="Hyperlink"/>
                                </w:rPr>
                                <w:t>/tarieven</w:t>
                              </w:r>
                            </w:hyperlink>
                            <w:r w:rsidRPr="00163A10">
                              <w:t xml:space="preserve"> </w:t>
                            </w:r>
                          </w:p>
                          <w:p w:rsidR="004B1F57" w:rsidRPr="00163A10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</w:p>
                          <w:p w:rsidR="004B1F57" w:rsidRPr="00163A10" w:rsidRDefault="004B1F57" w:rsidP="004B1F57">
                            <w:pPr>
                              <w:tabs>
                                <w:tab w:val="left" w:pos="2835"/>
                              </w:tabs>
                              <w:spacing w:line="259" w:lineRule="auto"/>
                              <w:jc w:val="left"/>
                            </w:pPr>
                            <w:r w:rsidRPr="00163A10">
                              <w:rPr>
                                <w:i/>
                                <w:color w:val="CC292B"/>
                              </w:rPr>
                              <w:t>Verdere informatie</w:t>
                            </w:r>
                            <w:r w:rsidRPr="00163A10">
                              <w:rPr>
                                <w:i/>
                                <w:color w:val="CC292B"/>
                              </w:rPr>
                              <w:tab/>
                            </w:r>
                            <w:r w:rsidRPr="00163A10">
                              <w:rPr>
                                <w:i/>
                                <w:color w:val="CC292B"/>
                              </w:rPr>
                              <w:tab/>
                            </w:r>
                            <w:hyperlink r:id="rId12" w:history="1">
                              <w:r w:rsidRPr="00DA019A">
                                <w:rPr>
                                  <w:rStyle w:val="Hyperlink"/>
                                </w:rPr>
                                <w:t>nvao.net/</w:t>
                              </w:r>
                              <w:proofErr w:type="spellStart"/>
                              <w:r w:rsidRPr="00DA019A">
                                <w:rPr>
                                  <w:rStyle w:val="Hyperlink"/>
                                </w:rPr>
                                <w:t>nederland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E668" id="Rechthoek 38" o:spid="_x0000_s1027" style="position:absolute;left:0;text-align:left;margin-left:0;margin-top:69.6pt;width:399pt;height:45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" fillcolor="window" strokecolor="#ed7d31" strokeweight="1pt">
                <v:path arrowok="t"/>
                <v:textbox>
                  <w:txbxContent>
                    <w:p w:rsidR="006E043F" w:rsidRDefault="006E043F" w:rsidP="004B1F57">
                      <w:pPr>
                        <w:tabs>
                          <w:tab w:val="left" w:pos="2835"/>
                        </w:tabs>
                        <w:spacing w:line="259" w:lineRule="auto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  <w:color w:val="000000"/>
                          <w:sz w:val="20"/>
                          <w:lang w:eastAsia="nl-NL"/>
                        </w:rPr>
                        <w:drawing>
                          <wp:inline distT="0" distB="0" distL="0" distR="0" wp14:anchorId="45026994" wp14:editId="74FEF511">
                            <wp:extent cx="863600" cy="1225377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ader.png"/>
                                    <pic:cNvPicPr/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487" cy="124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noProof/>
                          <w:color w:val="000000"/>
                          <w:sz w:val="20"/>
                          <w:lang w:eastAsia="nl-NL"/>
                        </w:rPr>
                        <w:drawing>
                          <wp:inline distT="0" distB="0" distL="0" distR="0" wp14:anchorId="2A890A33" wp14:editId="3879C954">
                            <wp:extent cx="792119" cy="1123950"/>
                            <wp:effectExtent l="0" t="0" r="8255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toco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077" cy="1140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43F" w:rsidRDefault="006E043F" w:rsidP="004B1F57">
                      <w:pPr>
                        <w:tabs>
                          <w:tab w:val="left" w:pos="2835"/>
                        </w:tabs>
                        <w:spacing w:line="259" w:lineRule="auto"/>
                        <w:rPr>
                          <w:color w:val="000000"/>
                          <w:szCs w:val="18"/>
                        </w:rPr>
                      </w:pPr>
                    </w:p>
                    <w:p w:rsidR="004B1F57" w:rsidRPr="006E043F" w:rsidRDefault="006E043F" w:rsidP="004B1F57">
                      <w:pPr>
                        <w:tabs>
                          <w:tab w:val="left" w:pos="2835"/>
                        </w:tabs>
                        <w:spacing w:line="259" w:lineRule="auto"/>
                        <w:rPr>
                          <w:color w:val="000000"/>
                          <w:szCs w:val="18"/>
                        </w:rPr>
                      </w:pPr>
                      <w:r w:rsidRPr="006E043F">
                        <w:rPr>
                          <w:color w:val="000000"/>
                          <w:szCs w:val="18"/>
                        </w:rPr>
                        <w:t xml:space="preserve">Dit </w:t>
                      </w:r>
                      <w:r w:rsidR="00675111">
                        <w:rPr>
                          <w:color w:val="000000"/>
                          <w:szCs w:val="18"/>
                        </w:rPr>
                        <w:t>invulformulier</w:t>
                      </w:r>
                      <w:r w:rsidRPr="006E043F"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="00675111">
                        <w:rPr>
                          <w:color w:val="000000"/>
                          <w:szCs w:val="18"/>
                        </w:rPr>
                        <w:t>administratieve gegevens aspirant-opleidingsschool behoort</w:t>
                      </w:r>
                      <w:r w:rsidRPr="006E043F">
                        <w:rPr>
                          <w:color w:val="000000"/>
                          <w:szCs w:val="18"/>
                        </w:rPr>
                        <w:t xml:space="preserve"> bij een NVAO beoordelingsprocedure die losstaat van het NVAO beoordelingskader. </w:t>
                      </w:r>
                      <w:r w:rsidR="00675111">
                        <w:rPr>
                          <w:color w:val="000000"/>
                          <w:szCs w:val="18"/>
                        </w:rPr>
                        <w:t xml:space="preserve"> </w:t>
                      </w:r>
                    </w:p>
                    <w:p w:rsidR="006E043F" w:rsidRPr="003F76D9" w:rsidRDefault="006E043F" w:rsidP="006E043F">
                      <w:pPr>
                        <w:pBdr>
                          <w:bottom w:val="single" w:sz="4" w:space="1" w:color="auto"/>
                        </w:pBdr>
                        <w:tabs>
                          <w:tab w:val="left" w:pos="2835"/>
                        </w:tabs>
                        <w:spacing w:line="259" w:lineRule="auto"/>
                      </w:pPr>
                    </w:p>
                    <w:p w:rsidR="004B1F57" w:rsidRDefault="00675111" w:rsidP="004B1F57">
                      <w:pPr>
                        <w:tabs>
                          <w:tab w:val="left" w:pos="2835"/>
                        </w:tabs>
                        <w:jc w:val="left"/>
                        <w:rPr>
                          <w:b/>
                          <w:color w:val="CC292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C292B"/>
                          <w:sz w:val="24"/>
                          <w:szCs w:val="24"/>
                        </w:rPr>
                        <w:t>Invulformulier administratieve gegevens</w:t>
                      </w:r>
                      <w:r w:rsidR="00DA019A">
                        <w:rPr>
                          <w:b/>
                          <w:color w:val="CC292B"/>
                          <w:sz w:val="24"/>
                          <w:szCs w:val="24"/>
                        </w:rPr>
                        <w:t xml:space="preserve"> aspirant-opleidingsschool</w:t>
                      </w:r>
                    </w:p>
                    <w:p w:rsidR="004B1F57" w:rsidRPr="003F76D9" w:rsidRDefault="004B1F57" w:rsidP="004B1F57">
                      <w:pPr>
                        <w:tabs>
                          <w:tab w:val="left" w:pos="2835"/>
                        </w:tabs>
                        <w:jc w:val="left"/>
                        <w:rPr>
                          <w:b/>
                          <w:color w:val="CC292B"/>
                          <w:sz w:val="24"/>
                          <w:szCs w:val="24"/>
                        </w:rPr>
                      </w:pPr>
                    </w:p>
                    <w:p w:rsidR="004B1F57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  <w:r w:rsidRPr="003F76D9">
                        <w:rPr>
                          <w:i/>
                          <w:color w:val="CC292B"/>
                        </w:rPr>
                        <w:t>Naam procedure</w:t>
                      </w:r>
                      <w:r>
                        <w:rPr>
                          <w:i/>
                          <w:color w:val="CC292B"/>
                        </w:rPr>
                        <w:t>s</w:t>
                      </w:r>
                      <w:r w:rsidRPr="003F76D9">
                        <w:rPr>
                          <w:i/>
                        </w:rPr>
                        <w:tab/>
                      </w:r>
                      <w:r w:rsidR="00675111">
                        <w:t>Administratieve gegevens</w:t>
                      </w:r>
                      <w:r w:rsidR="00DA019A">
                        <w:t xml:space="preserve"> aspirant-opleidingsschool</w:t>
                      </w:r>
                    </w:p>
                    <w:p w:rsidR="004B1F57" w:rsidRPr="003F76D9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</w:p>
                    <w:p w:rsidR="004B1F57" w:rsidRPr="008060C5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  <w:rPr>
                          <w:szCs w:val="18"/>
                        </w:rPr>
                      </w:pPr>
                      <w:r w:rsidRPr="003F76D9">
                        <w:rPr>
                          <w:i/>
                          <w:color w:val="CC292B"/>
                        </w:rPr>
                        <w:t>Van toepassing op</w:t>
                      </w:r>
                      <w:r w:rsidRPr="003F76D9">
                        <w:tab/>
                      </w:r>
                      <w:r w:rsidR="008060C5">
                        <w:rPr>
                          <w:color w:val="000000"/>
                          <w:szCs w:val="18"/>
                        </w:rPr>
                        <w:t>A</w:t>
                      </w:r>
                      <w:r w:rsidR="008060C5" w:rsidRPr="008060C5">
                        <w:rPr>
                          <w:color w:val="000000"/>
                          <w:szCs w:val="18"/>
                        </w:rPr>
                        <w:t>spir</w:t>
                      </w:r>
                      <w:r w:rsidR="008060C5">
                        <w:rPr>
                          <w:color w:val="000000"/>
                          <w:szCs w:val="18"/>
                        </w:rPr>
                        <w:t>ant-opleidingsscholen ( 2018-2019 t/m</w:t>
                      </w:r>
                      <w:r w:rsidR="008060C5" w:rsidRPr="008060C5">
                        <w:rPr>
                          <w:color w:val="000000"/>
                          <w:szCs w:val="18"/>
                        </w:rPr>
                        <w:t xml:space="preserve"> 2020-</w:t>
                      </w:r>
                      <w:r w:rsidR="008060C5">
                        <w:rPr>
                          <w:color w:val="000000"/>
                          <w:szCs w:val="18"/>
                        </w:rPr>
                        <w:t>20</w:t>
                      </w:r>
                      <w:r w:rsidR="008060C5" w:rsidRPr="008060C5">
                        <w:rPr>
                          <w:color w:val="000000"/>
                          <w:szCs w:val="18"/>
                        </w:rPr>
                        <w:t>21</w:t>
                      </w:r>
                      <w:r w:rsidR="008060C5">
                        <w:rPr>
                          <w:color w:val="000000"/>
                          <w:szCs w:val="18"/>
                        </w:rPr>
                        <w:t>)</w:t>
                      </w:r>
                    </w:p>
                    <w:p w:rsidR="004B1F57" w:rsidRPr="00285C51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</w:p>
                    <w:p w:rsidR="004B1F57" w:rsidRPr="00DA019A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ind w:left="1020" w:hanging="1020"/>
                        <w:jc w:val="left"/>
                        <w:rPr>
                          <w:rStyle w:val="Nadruk"/>
                          <w:i w:val="0"/>
                        </w:rPr>
                      </w:pPr>
                      <w:r w:rsidRPr="003F76D9">
                        <w:rPr>
                          <w:i/>
                          <w:color w:val="CC292B"/>
                        </w:rPr>
                        <w:t>Behorend bij</w:t>
                      </w:r>
                      <w:r w:rsidRPr="003F76D9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Pr="00DA019A">
                        <w:rPr>
                          <w:rStyle w:val="Nadruk"/>
                          <w:i w:val="0"/>
                        </w:rPr>
                        <w:t>Beoordelingskader accreditatiestelsel hoger onderwijs</w:t>
                      </w:r>
                    </w:p>
                    <w:p w:rsidR="0061613A" w:rsidRPr="00CD501C" w:rsidRDefault="004B1F57" w:rsidP="00CD501C">
                      <w:pPr>
                        <w:tabs>
                          <w:tab w:val="left" w:pos="2835"/>
                        </w:tabs>
                        <w:spacing w:line="276" w:lineRule="auto"/>
                        <w:ind w:left="2835" w:hanging="1020"/>
                        <w:jc w:val="left"/>
                        <w:rPr>
                          <w:szCs w:val="18"/>
                        </w:rPr>
                      </w:pPr>
                      <w:r w:rsidRPr="00DA019A">
                        <w:rPr>
                          <w:color w:val="CC292B"/>
                        </w:rPr>
                        <w:tab/>
                      </w:r>
                      <w:r w:rsidRPr="00DA019A">
                        <w:rPr>
                          <w:color w:val="CC292B"/>
                        </w:rPr>
                        <w:tab/>
                      </w:r>
                      <w:r w:rsidRPr="00DA019A">
                        <w:rPr>
                          <w:rStyle w:val="Nadruk"/>
                          <w:i w:val="0"/>
                        </w:rPr>
                        <w:t>Nederland 2016</w:t>
                      </w:r>
                      <w:r w:rsidRPr="00DA019A">
                        <w:t xml:space="preserve"> (Stc</w:t>
                      </w:r>
                      <w:r w:rsidR="00176EEA" w:rsidRPr="00DA019A">
                        <w:t>r</w:t>
                      </w:r>
                      <w:r w:rsidRPr="00DA019A">
                        <w:t>t. nr. 69458)</w:t>
                      </w:r>
                    </w:p>
                    <w:p w:rsidR="004B1F57" w:rsidRDefault="004B1F57" w:rsidP="0061613A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</w:p>
                    <w:p w:rsidR="0061613A" w:rsidRDefault="0061613A" w:rsidP="0061613A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  <w:r w:rsidRPr="003F76D9">
                        <w:rPr>
                          <w:i/>
                          <w:color w:val="CC292B"/>
                        </w:rPr>
                        <w:t>Ver</w:t>
                      </w:r>
                      <w:r>
                        <w:rPr>
                          <w:i/>
                          <w:color w:val="CC292B"/>
                        </w:rPr>
                        <w:t>sie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DA019A">
                        <w:t>Februari 2018</w:t>
                      </w:r>
                      <w:r>
                        <w:t>/v1.0</w:t>
                      </w:r>
                    </w:p>
                    <w:p w:rsidR="004B1F57" w:rsidRPr="00E87C6F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ind w:left="1020" w:hanging="1020"/>
                        <w:jc w:val="left"/>
                        <w:rPr>
                          <w:i/>
                          <w:iCs/>
                          <w:color w:val="5A1024"/>
                        </w:rPr>
                      </w:pPr>
                    </w:p>
                    <w:p w:rsidR="004B1F57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  <w:r w:rsidRPr="003F76D9">
                        <w:rPr>
                          <w:i/>
                          <w:color w:val="CC292B"/>
                        </w:rPr>
                        <w:t>Vervaldatum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8060C5">
                        <w:t>31 december 2021</w:t>
                      </w:r>
                    </w:p>
                    <w:p w:rsidR="004B1F57" w:rsidRPr="003F76D9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</w:p>
                    <w:p w:rsidR="004B1F57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ind w:left="2832" w:hanging="2832"/>
                        <w:jc w:val="left"/>
                      </w:pPr>
                      <w:r>
                        <w:rPr>
                          <w:i/>
                          <w:color w:val="CC292B"/>
                        </w:rPr>
                        <w:t>Historie</w:t>
                      </w:r>
                      <w:r>
                        <w:rPr>
                          <w:i/>
                          <w:color w:val="CC292B"/>
                        </w:rPr>
                        <w:tab/>
                      </w:r>
                      <w:r w:rsidR="00DA019A">
                        <w:t>Toetsingskader opleidingsschool 2009</w:t>
                      </w:r>
                    </w:p>
                    <w:p w:rsidR="004B1F57" w:rsidRPr="003F76D9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ind w:left="2832" w:hanging="2832"/>
                        <w:jc w:val="left"/>
                        <w:rPr>
                          <w:highlight w:val="yellow"/>
                        </w:rPr>
                      </w:pPr>
                    </w:p>
                    <w:p w:rsidR="004B1F57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  <w:r w:rsidRPr="003F76D9">
                        <w:rPr>
                          <w:i/>
                          <w:color w:val="CC292B"/>
                        </w:rPr>
                        <w:t>Kosten beoordeling</w:t>
                      </w:r>
                      <w:r w:rsidRPr="003F76D9">
                        <w:rPr>
                          <w:i/>
                          <w:color w:val="CC292B"/>
                        </w:rPr>
                        <w:tab/>
                      </w:r>
                      <w:r w:rsidRPr="003F76D9">
                        <w:rPr>
                          <w:i/>
                          <w:color w:val="CC292B"/>
                        </w:rPr>
                        <w:tab/>
                      </w:r>
                      <w:hyperlink r:id="rId15" w:history="1">
                        <w:r w:rsidRPr="002033A6">
                          <w:rPr>
                            <w:rStyle w:val="Hyperlink"/>
                          </w:rPr>
                          <w:t>nvao.net/nederland/tarieven</w:t>
                        </w:r>
                      </w:hyperlink>
                      <w:r w:rsidRPr="00163A10">
                        <w:t xml:space="preserve"> </w:t>
                      </w:r>
                    </w:p>
                    <w:p w:rsidR="004B1F57" w:rsidRPr="00163A10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</w:p>
                    <w:p w:rsidR="004B1F57" w:rsidRPr="00163A10" w:rsidRDefault="004B1F57" w:rsidP="004B1F57">
                      <w:pPr>
                        <w:tabs>
                          <w:tab w:val="left" w:pos="2835"/>
                        </w:tabs>
                        <w:spacing w:line="259" w:lineRule="auto"/>
                        <w:jc w:val="left"/>
                      </w:pPr>
                      <w:r w:rsidRPr="00163A10">
                        <w:rPr>
                          <w:i/>
                          <w:color w:val="CC292B"/>
                        </w:rPr>
                        <w:t>Verdere informatie</w:t>
                      </w:r>
                      <w:r w:rsidRPr="00163A10">
                        <w:rPr>
                          <w:i/>
                          <w:color w:val="CC292B"/>
                        </w:rPr>
                        <w:tab/>
                      </w:r>
                      <w:r w:rsidRPr="00163A10">
                        <w:rPr>
                          <w:i/>
                          <w:color w:val="CC292B"/>
                        </w:rPr>
                        <w:tab/>
                      </w:r>
                      <w:hyperlink r:id="rId16" w:history="1">
                        <w:r w:rsidRPr="00DA019A">
                          <w:rPr>
                            <w:rStyle w:val="Hyperlink"/>
                          </w:rPr>
                          <w:t>nvao.net/nederland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233CC" w:rsidRPr="00675111" w:rsidRDefault="00675111" w:rsidP="001233CC">
      <w:pPr>
        <w:spacing w:line="276" w:lineRule="auto"/>
        <w:rPr>
          <w:rStyle w:val="Hyperlink"/>
          <w:b/>
          <w:sz w:val="28"/>
          <w:szCs w:val="28"/>
        </w:rPr>
      </w:pPr>
      <w:r w:rsidRPr="00675111">
        <w:rPr>
          <w:rStyle w:val="Hyperlink"/>
          <w:b/>
          <w:sz w:val="28"/>
          <w:szCs w:val="28"/>
        </w:rPr>
        <w:lastRenderedPageBreak/>
        <w:t>Invul</w:t>
      </w:r>
      <w:r w:rsidR="001233CC" w:rsidRPr="00675111">
        <w:rPr>
          <w:rStyle w:val="Hyperlink"/>
          <w:b/>
          <w:sz w:val="28"/>
          <w:szCs w:val="28"/>
        </w:rPr>
        <w:t>formulier</w:t>
      </w:r>
    </w:p>
    <w:p w:rsidR="001233CC" w:rsidRDefault="001233CC" w:rsidP="001233CC">
      <w:pPr>
        <w:spacing w:line="276" w:lineRule="auto"/>
        <w:rPr>
          <w:b/>
        </w:rPr>
      </w:pPr>
    </w:p>
    <w:p w:rsidR="001233CC" w:rsidRPr="00675111" w:rsidRDefault="0059212B" w:rsidP="001233C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De NVAO verzoekt u onderstaande gegevens in te vullen en bij de aanvraag voor de beoordeling van de aspirant-opleidingsschool in te dienen</w:t>
      </w:r>
      <w:bookmarkStart w:id="0" w:name="_GoBack"/>
      <w:bookmarkEnd w:id="0"/>
      <w:r w:rsidR="001233CC" w:rsidRPr="00675111">
        <w:rPr>
          <w:sz w:val="18"/>
          <w:szCs w:val="18"/>
        </w:rPr>
        <w:t xml:space="preserve">. </w:t>
      </w:r>
    </w:p>
    <w:p w:rsidR="001233CC" w:rsidRPr="00675111" w:rsidRDefault="001233CC" w:rsidP="001233CC">
      <w:pPr>
        <w:pStyle w:val="Default"/>
        <w:rPr>
          <w:sz w:val="18"/>
          <w:szCs w:val="18"/>
        </w:rPr>
      </w:pPr>
    </w:p>
    <w:p w:rsidR="001233CC" w:rsidRPr="00675111" w:rsidRDefault="001233CC" w:rsidP="001233CC">
      <w:pPr>
        <w:pStyle w:val="Default"/>
        <w:rPr>
          <w:i/>
          <w:iCs/>
          <w:sz w:val="18"/>
          <w:szCs w:val="18"/>
        </w:rPr>
      </w:pPr>
    </w:p>
    <w:p w:rsidR="001233CC" w:rsidRPr="00675111" w:rsidRDefault="001233CC" w:rsidP="001233CC">
      <w:pPr>
        <w:pStyle w:val="Default"/>
        <w:rPr>
          <w:sz w:val="18"/>
          <w:szCs w:val="18"/>
        </w:rPr>
      </w:pPr>
      <w:r w:rsidRPr="00675111">
        <w:rPr>
          <w:i/>
          <w:iCs/>
          <w:sz w:val="18"/>
          <w:szCs w:val="18"/>
        </w:rPr>
        <w:t xml:space="preserve">1.1 Administratieve gegevens </w:t>
      </w:r>
    </w:p>
    <w:p w:rsidR="001233CC" w:rsidRPr="00675111" w:rsidRDefault="001233CC" w:rsidP="001233CC">
      <w:pPr>
        <w:jc w:val="left"/>
        <w:rPr>
          <w:szCs w:val="18"/>
        </w:rPr>
      </w:pPr>
    </w:p>
    <w:p w:rsidR="001233CC" w:rsidRPr="00675111" w:rsidRDefault="001233CC" w:rsidP="001233CC">
      <w:pPr>
        <w:jc w:val="left"/>
        <w:rPr>
          <w:szCs w:val="18"/>
        </w:rPr>
      </w:pPr>
      <w:r w:rsidRPr="00675111">
        <w:rPr>
          <w:szCs w:val="18"/>
        </w:rPr>
        <w:t>Naam aspirant-opleidingsschool</w:t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  <w:t>:</w:t>
      </w:r>
    </w:p>
    <w:p w:rsidR="001233CC" w:rsidRPr="00675111" w:rsidRDefault="0059212B" w:rsidP="0059212B">
      <w:pPr>
        <w:rPr>
          <w:szCs w:val="18"/>
        </w:rPr>
      </w:pPr>
      <w:r>
        <w:rPr>
          <w:szCs w:val="18"/>
        </w:rPr>
        <w:t xml:space="preserve">Projectcode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:   </w:t>
      </w:r>
      <w:r w:rsidRPr="007228F3">
        <w:rPr>
          <w:szCs w:val="18"/>
        </w:rPr>
        <w:t>OS</w:t>
      </w:r>
      <w:r>
        <w:rPr>
          <w:szCs w:val="18"/>
        </w:rPr>
        <w:t xml:space="preserve"> </w:t>
      </w:r>
      <w:r w:rsidRPr="007228F3">
        <w:rPr>
          <w:szCs w:val="18"/>
        </w:rPr>
        <w:t>-</w:t>
      </w:r>
      <w:r>
        <w:rPr>
          <w:szCs w:val="18"/>
        </w:rPr>
        <w:t xml:space="preserve"> </w:t>
      </w:r>
      <w:r w:rsidRPr="007228F3">
        <w:rPr>
          <w:szCs w:val="18"/>
        </w:rPr>
        <w:t>….</w:t>
      </w:r>
      <w:r>
        <w:rPr>
          <w:szCs w:val="18"/>
        </w:rPr>
        <w:t xml:space="preserve"> – </w:t>
      </w:r>
      <w:r w:rsidRPr="007228F3">
        <w:rPr>
          <w:szCs w:val="18"/>
        </w:rPr>
        <w:t>C</w:t>
      </w:r>
      <w:r>
        <w:rPr>
          <w:szCs w:val="18"/>
        </w:rPr>
        <w:t xml:space="preserve"> </w:t>
      </w:r>
      <w:r w:rsidRPr="007228F3">
        <w:rPr>
          <w:szCs w:val="18"/>
        </w:rPr>
        <w:t>-</w:t>
      </w:r>
      <w:r>
        <w:rPr>
          <w:szCs w:val="18"/>
        </w:rPr>
        <w:t xml:space="preserve"> </w:t>
      </w:r>
      <w:r w:rsidRPr="007228F3">
        <w:rPr>
          <w:szCs w:val="18"/>
        </w:rPr>
        <w:t>…</w:t>
      </w:r>
    </w:p>
    <w:p w:rsidR="001233CC" w:rsidRPr="00675111" w:rsidRDefault="001233CC" w:rsidP="001233CC">
      <w:pPr>
        <w:jc w:val="left"/>
        <w:rPr>
          <w:szCs w:val="18"/>
        </w:rPr>
      </w:pPr>
      <w:r w:rsidRPr="00675111">
        <w:rPr>
          <w:szCs w:val="18"/>
        </w:rPr>
        <w:t>Niveau</w:t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</w:r>
      <w:r w:rsidRPr="00675111">
        <w:rPr>
          <w:szCs w:val="18"/>
        </w:rPr>
        <w:tab/>
        <w:t xml:space="preserve">: </w:t>
      </w:r>
      <w:r w:rsidRPr="00675111">
        <w:rPr>
          <w:szCs w:val="18"/>
        </w:rPr>
        <w:tab/>
        <w:t xml:space="preserve">po – vo – mbo </w:t>
      </w:r>
    </w:p>
    <w:p w:rsidR="001233CC" w:rsidRPr="00675111" w:rsidRDefault="001233CC" w:rsidP="001233CC">
      <w:pPr>
        <w:jc w:val="left"/>
        <w:rPr>
          <w:szCs w:val="18"/>
        </w:rPr>
      </w:pPr>
    </w:p>
    <w:p w:rsidR="001233CC" w:rsidRPr="00675111" w:rsidRDefault="001233CC" w:rsidP="00675111">
      <w:pPr>
        <w:spacing w:line="360" w:lineRule="auto"/>
        <w:jc w:val="left"/>
        <w:rPr>
          <w:szCs w:val="18"/>
        </w:rPr>
      </w:pPr>
      <w:r w:rsidRPr="00675111">
        <w:rPr>
          <w:szCs w:val="18"/>
        </w:rPr>
        <w:t xml:space="preserve">Overzicht betrokken scholen (naam, adres, aantal leerlingen) </w:t>
      </w:r>
      <w:r w:rsidRPr="00675111">
        <w:rPr>
          <w:szCs w:val="18"/>
        </w:rPr>
        <w:tab/>
      </w:r>
      <w:r w:rsidRPr="00675111">
        <w:rPr>
          <w:szCs w:val="18"/>
        </w:rPr>
        <w:tab/>
        <w:t xml:space="preserve">: </w:t>
      </w:r>
    </w:p>
    <w:p w:rsidR="001233CC" w:rsidRPr="00675111" w:rsidRDefault="001233CC" w:rsidP="00675111">
      <w:pPr>
        <w:numPr>
          <w:ilvl w:val="0"/>
          <w:numId w:val="20"/>
        </w:numPr>
        <w:spacing w:line="360" w:lineRule="auto"/>
        <w:jc w:val="left"/>
        <w:rPr>
          <w:szCs w:val="18"/>
        </w:rPr>
      </w:pPr>
      <w:r w:rsidRPr="00675111">
        <w:rPr>
          <w:szCs w:val="18"/>
        </w:rPr>
        <w:t>…</w:t>
      </w:r>
    </w:p>
    <w:p w:rsidR="001233CC" w:rsidRPr="00675111" w:rsidRDefault="001233CC" w:rsidP="00675111">
      <w:pPr>
        <w:numPr>
          <w:ilvl w:val="0"/>
          <w:numId w:val="20"/>
        </w:numPr>
        <w:spacing w:line="360" w:lineRule="auto"/>
        <w:jc w:val="left"/>
        <w:rPr>
          <w:szCs w:val="18"/>
        </w:rPr>
      </w:pPr>
      <w:r w:rsidRPr="00675111">
        <w:rPr>
          <w:szCs w:val="18"/>
        </w:rPr>
        <w:t>…</w:t>
      </w:r>
    </w:p>
    <w:p w:rsidR="001233CC" w:rsidRPr="00675111" w:rsidRDefault="001233CC" w:rsidP="00675111">
      <w:pPr>
        <w:numPr>
          <w:ilvl w:val="0"/>
          <w:numId w:val="20"/>
        </w:numPr>
        <w:spacing w:line="360" w:lineRule="auto"/>
        <w:jc w:val="left"/>
        <w:rPr>
          <w:szCs w:val="18"/>
        </w:rPr>
      </w:pPr>
      <w:r w:rsidRPr="00675111">
        <w:rPr>
          <w:szCs w:val="18"/>
        </w:rPr>
        <w:t>…</w:t>
      </w:r>
    </w:p>
    <w:p w:rsidR="001233CC" w:rsidRPr="00675111" w:rsidRDefault="001233CC" w:rsidP="00675111">
      <w:pPr>
        <w:spacing w:line="360" w:lineRule="auto"/>
        <w:ind w:left="396"/>
        <w:jc w:val="left"/>
        <w:rPr>
          <w:szCs w:val="18"/>
        </w:rPr>
      </w:pPr>
      <w:r w:rsidRPr="00675111">
        <w:rPr>
          <w:szCs w:val="18"/>
        </w:rPr>
        <w:t>…</w:t>
      </w:r>
    </w:p>
    <w:p w:rsidR="001233CC" w:rsidRPr="00675111" w:rsidRDefault="001233CC" w:rsidP="00675111">
      <w:pPr>
        <w:spacing w:line="360" w:lineRule="auto"/>
        <w:jc w:val="left"/>
        <w:rPr>
          <w:szCs w:val="18"/>
        </w:rPr>
      </w:pPr>
    </w:p>
    <w:p w:rsidR="001233CC" w:rsidRPr="00675111" w:rsidRDefault="001233CC" w:rsidP="00675111">
      <w:pPr>
        <w:spacing w:line="360" w:lineRule="auto"/>
        <w:jc w:val="left"/>
        <w:rPr>
          <w:szCs w:val="18"/>
        </w:rPr>
      </w:pPr>
      <w:r w:rsidRPr="00675111">
        <w:rPr>
          <w:szCs w:val="18"/>
        </w:rPr>
        <w:t>Overzicht betrokken lerarenopleiding(en) (naam, adres, aantal studenten betrokken bij de aspirant-opleidingsschool)</w:t>
      </w:r>
    </w:p>
    <w:p w:rsidR="001233CC" w:rsidRPr="00675111" w:rsidRDefault="001233CC" w:rsidP="00675111">
      <w:pPr>
        <w:spacing w:line="360" w:lineRule="auto"/>
        <w:ind w:left="396"/>
        <w:jc w:val="left"/>
        <w:rPr>
          <w:szCs w:val="18"/>
        </w:rPr>
      </w:pPr>
      <w:r w:rsidRPr="00675111">
        <w:rPr>
          <w:szCs w:val="18"/>
        </w:rPr>
        <w:t>1.    …</w:t>
      </w:r>
    </w:p>
    <w:p w:rsidR="001233CC" w:rsidRPr="00675111" w:rsidRDefault="001233CC" w:rsidP="00675111">
      <w:pPr>
        <w:spacing w:line="360" w:lineRule="auto"/>
        <w:ind w:left="396"/>
        <w:jc w:val="left"/>
        <w:rPr>
          <w:szCs w:val="18"/>
        </w:rPr>
      </w:pPr>
      <w:r w:rsidRPr="00675111">
        <w:rPr>
          <w:szCs w:val="18"/>
        </w:rPr>
        <w:t>2.    …</w:t>
      </w:r>
    </w:p>
    <w:p w:rsidR="001233CC" w:rsidRPr="00675111" w:rsidRDefault="001233CC" w:rsidP="00675111">
      <w:pPr>
        <w:spacing w:line="360" w:lineRule="auto"/>
        <w:ind w:left="396"/>
        <w:jc w:val="left"/>
        <w:rPr>
          <w:szCs w:val="18"/>
        </w:rPr>
      </w:pPr>
      <w:r w:rsidRPr="00675111">
        <w:rPr>
          <w:szCs w:val="18"/>
        </w:rPr>
        <w:t>3.    …</w:t>
      </w:r>
    </w:p>
    <w:p w:rsidR="001233CC" w:rsidRPr="00675111" w:rsidRDefault="001233CC" w:rsidP="00675111">
      <w:pPr>
        <w:spacing w:line="360" w:lineRule="auto"/>
        <w:ind w:left="396"/>
        <w:jc w:val="left"/>
        <w:rPr>
          <w:szCs w:val="18"/>
        </w:rPr>
      </w:pPr>
      <w:r w:rsidRPr="00675111">
        <w:rPr>
          <w:szCs w:val="18"/>
        </w:rPr>
        <w:t>4.    …</w:t>
      </w:r>
    </w:p>
    <w:p w:rsidR="001233CC" w:rsidRPr="00675111" w:rsidRDefault="001233CC" w:rsidP="00675111">
      <w:pPr>
        <w:spacing w:line="360" w:lineRule="auto"/>
        <w:ind w:left="396"/>
        <w:jc w:val="left"/>
        <w:rPr>
          <w:szCs w:val="18"/>
        </w:rPr>
      </w:pPr>
      <w:r w:rsidRPr="00675111">
        <w:rPr>
          <w:szCs w:val="18"/>
        </w:rPr>
        <w:t>…</w:t>
      </w:r>
    </w:p>
    <w:p w:rsidR="001233CC" w:rsidRPr="00675111" w:rsidRDefault="001233CC" w:rsidP="001233CC">
      <w:pPr>
        <w:ind w:left="396"/>
        <w:jc w:val="left"/>
        <w:rPr>
          <w:szCs w:val="18"/>
        </w:rPr>
      </w:pPr>
    </w:p>
    <w:p w:rsidR="001233CC" w:rsidRDefault="001233CC" w:rsidP="001233CC">
      <w:pPr>
        <w:jc w:val="left"/>
        <w:rPr>
          <w:szCs w:val="18"/>
        </w:rPr>
      </w:pPr>
      <w:r w:rsidRPr="00675111">
        <w:rPr>
          <w:szCs w:val="18"/>
        </w:rPr>
        <w:t xml:space="preserve">Gegevens contactpersoon </w:t>
      </w:r>
    </w:p>
    <w:p w:rsidR="0059212B" w:rsidRPr="001233CC" w:rsidRDefault="0059212B" w:rsidP="001233CC">
      <w:pPr>
        <w:jc w:val="left"/>
        <w:rPr>
          <w:szCs w:val="18"/>
        </w:rPr>
      </w:pPr>
    </w:p>
    <w:tbl>
      <w:tblPr>
        <w:tblW w:w="72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3260"/>
      </w:tblGrid>
      <w:tr w:rsidR="001233CC" w:rsidRPr="001233CC" w:rsidTr="003E3B31">
        <w:trPr>
          <w:trHeight w:val="288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contactpersoon toets aspirant-opleidingssch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 </w:t>
            </w:r>
          </w:p>
        </w:tc>
      </w:tr>
      <w:tr w:rsidR="001233CC" w:rsidRPr="001233CC" w:rsidTr="003E3B31">
        <w:trPr>
          <w:trHeight w:val="28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voorna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 </w:t>
            </w:r>
          </w:p>
        </w:tc>
      </w:tr>
      <w:tr w:rsidR="001233CC" w:rsidRPr="001233CC" w:rsidTr="003E3B31">
        <w:trPr>
          <w:trHeight w:val="28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tussenvoegsel(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 </w:t>
            </w:r>
          </w:p>
        </w:tc>
      </w:tr>
      <w:tr w:rsidR="001233CC" w:rsidRPr="001233CC" w:rsidTr="003E3B31">
        <w:trPr>
          <w:trHeight w:val="28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achterna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 </w:t>
            </w:r>
          </w:p>
        </w:tc>
      </w:tr>
      <w:tr w:rsidR="001233CC" w:rsidRPr="001233CC" w:rsidTr="003E3B31">
        <w:trPr>
          <w:trHeight w:val="28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telefoonnumm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 </w:t>
            </w:r>
          </w:p>
        </w:tc>
      </w:tr>
      <w:tr w:rsidR="001233CC" w:rsidRPr="001233CC" w:rsidTr="003E3B31">
        <w:trPr>
          <w:trHeight w:val="28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email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1233CC">
            <w:pPr>
              <w:spacing w:line="24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 </w:t>
            </w:r>
          </w:p>
        </w:tc>
      </w:tr>
    </w:tbl>
    <w:p w:rsidR="001233CC" w:rsidRPr="001233CC" w:rsidRDefault="001233CC" w:rsidP="001233CC">
      <w:pPr>
        <w:jc w:val="left"/>
        <w:rPr>
          <w:szCs w:val="18"/>
        </w:rPr>
      </w:pPr>
      <w:r w:rsidRPr="001233CC">
        <w:rPr>
          <w:szCs w:val="18"/>
        </w:rPr>
        <w:tab/>
      </w:r>
    </w:p>
    <w:p w:rsidR="001233CC" w:rsidRPr="001233CC" w:rsidRDefault="001233CC" w:rsidP="001233CC">
      <w:pPr>
        <w:jc w:val="left"/>
        <w:rPr>
          <w:szCs w:val="18"/>
        </w:rPr>
      </w:pPr>
    </w:p>
    <w:p w:rsidR="001233CC" w:rsidRPr="001233CC" w:rsidRDefault="001233CC" w:rsidP="001233CC">
      <w:pPr>
        <w:pStyle w:val="Default"/>
        <w:rPr>
          <w:sz w:val="18"/>
          <w:szCs w:val="18"/>
        </w:rPr>
      </w:pPr>
      <w:r w:rsidRPr="001233CC">
        <w:rPr>
          <w:i/>
          <w:iCs/>
          <w:sz w:val="18"/>
          <w:szCs w:val="18"/>
        </w:rPr>
        <w:t>1.2 Specifieke gegevens over de kwaliteit van de docenten aspirant-</w:t>
      </w:r>
      <w:r>
        <w:rPr>
          <w:i/>
          <w:iCs/>
          <w:sz w:val="18"/>
          <w:szCs w:val="18"/>
        </w:rPr>
        <w:t>o</w:t>
      </w:r>
      <w:r w:rsidRPr="001233CC">
        <w:rPr>
          <w:i/>
          <w:iCs/>
          <w:sz w:val="18"/>
          <w:szCs w:val="18"/>
        </w:rPr>
        <w:t>pleidingsschool</w:t>
      </w:r>
    </w:p>
    <w:p w:rsidR="001233CC" w:rsidRDefault="001233CC" w:rsidP="001233CC">
      <w:pPr>
        <w:jc w:val="left"/>
        <w:rPr>
          <w:szCs w:val="18"/>
          <w:lang w:val="nl-BE"/>
        </w:rPr>
      </w:pPr>
    </w:p>
    <w:p w:rsidR="001233CC" w:rsidRPr="001233CC" w:rsidRDefault="0059212B" w:rsidP="001233CC">
      <w:pPr>
        <w:jc w:val="left"/>
        <w:rPr>
          <w:szCs w:val="18"/>
          <w:lang w:val="nl-BE"/>
        </w:rPr>
      </w:pPr>
      <w:r w:rsidRPr="005C6962">
        <w:rPr>
          <w:szCs w:val="18"/>
          <w:lang w:val="nl-BE"/>
        </w:rPr>
        <w:t xml:space="preserve">Het betreft de docenten/leraren </w:t>
      </w:r>
      <w:r>
        <w:rPr>
          <w:szCs w:val="18"/>
          <w:lang w:val="nl-BE"/>
        </w:rPr>
        <w:t xml:space="preserve">direct </w:t>
      </w:r>
      <w:r w:rsidRPr="005C6962">
        <w:rPr>
          <w:szCs w:val="18"/>
          <w:lang w:val="nl-BE"/>
        </w:rPr>
        <w:t xml:space="preserve">betrokken bij de realisatie van de </w:t>
      </w:r>
      <w:r>
        <w:rPr>
          <w:szCs w:val="18"/>
          <w:lang w:val="nl-BE"/>
        </w:rPr>
        <w:t>aspirant-</w:t>
      </w:r>
      <w:r w:rsidRPr="005C6962">
        <w:rPr>
          <w:szCs w:val="18"/>
          <w:lang w:val="nl-BE"/>
        </w:rPr>
        <w:t>opleidingsschool</w:t>
      </w:r>
      <w:r w:rsidR="001233CC" w:rsidRPr="001233CC">
        <w:rPr>
          <w:szCs w:val="18"/>
          <w:lang w:val="nl-BE"/>
        </w:rPr>
        <w:t>.</w:t>
      </w:r>
    </w:p>
    <w:p w:rsidR="001233CC" w:rsidRPr="001233CC" w:rsidRDefault="001233CC" w:rsidP="001233CC">
      <w:pPr>
        <w:jc w:val="left"/>
        <w:rPr>
          <w:szCs w:val="18"/>
          <w:lang w:val="nl-BE"/>
        </w:rPr>
      </w:pPr>
    </w:p>
    <w:tbl>
      <w:tblPr>
        <w:tblW w:w="5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80"/>
        <w:gridCol w:w="1120"/>
        <w:gridCol w:w="1060"/>
        <w:gridCol w:w="960"/>
      </w:tblGrid>
      <w:tr w:rsidR="001233CC" w:rsidRPr="001233CC" w:rsidTr="003E3B31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gra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hbo-bachelo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hbo-mas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wo-mas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PhD</w:t>
            </w:r>
          </w:p>
        </w:tc>
      </w:tr>
      <w:tr w:rsidR="001233CC" w:rsidRPr="001233CC" w:rsidTr="003E3B31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percent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…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…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…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CC" w:rsidRPr="001233CC" w:rsidRDefault="001233CC" w:rsidP="00675111">
            <w:pPr>
              <w:spacing w:line="480" w:lineRule="auto"/>
              <w:jc w:val="left"/>
              <w:rPr>
                <w:color w:val="000000"/>
                <w:szCs w:val="18"/>
                <w:lang w:val="nl-BE" w:eastAsia="nl-BE"/>
              </w:rPr>
            </w:pPr>
            <w:r w:rsidRPr="001233CC">
              <w:rPr>
                <w:color w:val="000000"/>
                <w:szCs w:val="18"/>
                <w:lang w:val="nl-BE" w:eastAsia="nl-BE"/>
              </w:rPr>
              <w:t>…%</w:t>
            </w:r>
          </w:p>
        </w:tc>
      </w:tr>
    </w:tbl>
    <w:p w:rsidR="001233CC" w:rsidRPr="001233CC" w:rsidRDefault="001233CC" w:rsidP="001233CC">
      <w:pPr>
        <w:jc w:val="left"/>
        <w:rPr>
          <w:szCs w:val="18"/>
          <w:lang w:val="nl-BE"/>
        </w:rPr>
      </w:pPr>
    </w:p>
    <w:p w:rsidR="001233CC" w:rsidRPr="001233CC" w:rsidRDefault="001233CC" w:rsidP="001233CC">
      <w:pPr>
        <w:jc w:val="left"/>
        <w:rPr>
          <w:b/>
          <w:szCs w:val="18"/>
        </w:rPr>
      </w:pPr>
    </w:p>
    <w:p w:rsidR="001233CC" w:rsidRPr="001233CC" w:rsidRDefault="001233CC" w:rsidP="001233CC">
      <w:pPr>
        <w:jc w:val="left"/>
        <w:rPr>
          <w:b/>
          <w:szCs w:val="18"/>
        </w:rPr>
      </w:pPr>
    </w:p>
    <w:sectPr w:rsidR="001233CC" w:rsidRPr="001233CC" w:rsidSect="006B25D0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2268" w:right="2126" w:bottom="1440" w:left="2835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5F" w:rsidRDefault="00515A5F" w:rsidP="00F474A1">
      <w:r>
        <w:separator/>
      </w:r>
    </w:p>
  </w:endnote>
  <w:endnote w:type="continuationSeparator" w:id="0">
    <w:p w:rsidR="00515A5F" w:rsidRDefault="00515A5F" w:rsidP="00F4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Univers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0" w:rsidRDefault="006B25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0" w:rsidRDefault="006B25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5F" w:rsidRDefault="00515A5F" w:rsidP="00F474A1">
      <w:r>
        <w:separator/>
      </w:r>
    </w:p>
  </w:footnote>
  <w:footnote w:type="continuationSeparator" w:id="0">
    <w:p w:rsidR="00515A5F" w:rsidRDefault="00515A5F" w:rsidP="00F4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0" w:rsidRDefault="006B25D0">
    <w:pPr>
      <w:pStyle w:val="Koptekst"/>
    </w:pPr>
    <w:r w:rsidRPr="00AC552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43BB894" wp14:editId="0224AB3C">
              <wp:simplePos x="0" y="0"/>
              <wp:positionH relativeFrom="page">
                <wp:posOffset>171450</wp:posOffset>
              </wp:positionH>
              <wp:positionV relativeFrom="page">
                <wp:posOffset>-1179195</wp:posOffset>
              </wp:positionV>
              <wp:extent cx="7149465" cy="13514070"/>
              <wp:effectExtent l="3752850" t="571500" r="3670935" b="582930"/>
              <wp:wrapNone/>
              <wp:docPr id="22" name="Rechthoe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690352">
                        <a:off x="0" y="0"/>
                        <a:ext cx="7149465" cy="13514070"/>
                      </a:xfrm>
                      <a:prstGeom prst="rect">
                        <a:avLst/>
                      </a:prstGeom>
                      <a:solidFill>
                        <a:srgbClr val="CC292B"/>
                      </a:solidFill>
                      <a:ln>
                        <a:solidFill>
                          <a:srgbClr val="CC29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2AFBA" id="Rechthoek 22" o:spid="_x0000_s1026" style="position:absolute;margin-left:13.5pt;margin-top:-92.85pt;width:562.95pt;height:1064.1pt;rotation:2938582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" fillcolor="#cc292b" strokecolor="#cc292b" strokeweight="1pt">
              <w10:wrap anchorx="page" anchory="page"/>
              <w10:anchorlock/>
            </v:rect>
          </w:pict>
        </mc:Fallback>
      </mc:AlternateContent>
    </w:r>
    <w:r w:rsidRPr="00AC5524"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53C9C961" wp14:editId="7F3F6B00">
          <wp:simplePos x="0" y="0"/>
          <wp:positionH relativeFrom="column">
            <wp:posOffset>-1381125</wp:posOffset>
          </wp:positionH>
          <wp:positionV relativeFrom="page">
            <wp:posOffset>401955</wp:posOffset>
          </wp:positionV>
          <wp:extent cx="2141855" cy="622300"/>
          <wp:effectExtent l="0" t="0" r="0" b="6350"/>
          <wp:wrapNone/>
          <wp:docPr id="8" name="Afbeelding 8" descr="NVAO pms drukwerk_vertrouw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VAO pms drukwerk_vertrouw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0" w:rsidRDefault="004A7549" w:rsidP="00F474A1">
    <w:pPr>
      <w:pStyle w:val="Koptekst"/>
    </w:pPr>
    <w:r w:rsidRPr="00AC552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7AEBB482" wp14:editId="3F78D7DD">
              <wp:simplePos x="0" y="0"/>
              <wp:positionH relativeFrom="page">
                <wp:posOffset>-57150</wp:posOffset>
              </wp:positionH>
              <wp:positionV relativeFrom="page">
                <wp:posOffset>-1407795</wp:posOffset>
              </wp:positionV>
              <wp:extent cx="7149465" cy="13514070"/>
              <wp:effectExtent l="3752850" t="571500" r="3651885" b="58293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9648" flipH="1">
                        <a:off x="0" y="0"/>
                        <a:ext cx="7149465" cy="13514070"/>
                      </a:xfrm>
                      <a:prstGeom prst="rect">
                        <a:avLst/>
                      </a:prstGeom>
                      <a:solidFill>
                        <a:srgbClr val="CC292B"/>
                      </a:solidFill>
                      <a:ln>
                        <a:solidFill>
                          <a:srgbClr val="CC29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1D7E7" id="Rechthoek 17" o:spid="_x0000_s1026" style="position:absolute;margin-left:-4.5pt;margin-top:-110.85pt;width:562.95pt;height:1064.1pt;rotation:2938582fd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" fillcolor="#cc292b" strokecolor="#cc292b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0" w:rsidRDefault="006B25D0">
    <w:pPr>
      <w:pStyle w:val="Koptekst"/>
    </w:pPr>
  </w:p>
  <w:p w:rsidR="004A7549" w:rsidRDefault="004A75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A4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4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CE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0D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585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E64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8C2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740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6B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4D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EF7"/>
    <w:multiLevelType w:val="hybridMultilevel"/>
    <w:tmpl w:val="F3F6B0B6"/>
    <w:lvl w:ilvl="0" w:tplc="0813000F">
      <w:start w:val="1"/>
      <w:numFmt w:val="decimal"/>
      <w:lvlText w:val="%1."/>
      <w:lvlJc w:val="left"/>
      <w:pPr>
        <w:ind w:left="436" w:hanging="360"/>
      </w:pPr>
    </w:lvl>
    <w:lvl w:ilvl="1" w:tplc="08130019" w:tentative="1">
      <w:start w:val="1"/>
      <w:numFmt w:val="lowerLetter"/>
      <w:lvlText w:val="%2."/>
      <w:lvlJc w:val="left"/>
      <w:pPr>
        <w:ind w:left="1156" w:hanging="360"/>
      </w:pPr>
    </w:lvl>
    <w:lvl w:ilvl="2" w:tplc="0813001B" w:tentative="1">
      <w:start w:val="1"/>
      <w:numFmt w:val="lowerRoman"/>
      <w:lvlText w:val="%3."/>
      <w:lvlJc w:val="right"/>
      <w:pPr>
        <w:ind w:left="1876" w:hanging="180"/>
      </w:pPr>
    </w:lvl>
    <w:lvl w:ilvl="3" w:tplc="0813000F" w:tentative="1">
      <w:start w:val="1"/>
      <w:numFmt w:val="decimal"/>
      <w:lvlText w:val="%4."/>
      <w:lvlJc w:val="left"/>
      <w:pPr>
        <w:ind w:left="2596" w:hanging="360"/>
      </w:pPr>
    </w:lvl>
    <w:lvl w:ilvl="4" w:tplc="08130019" w:tentative="1">
      <w:start w:val="1"/>
      <w:numFmt w:val="lowerLetter"/>
      <w:lvlText w:val="%5."/>
      <w:lvlJc w:val="left"/>
      <w:pPr>
        <w:ind w:left="3316" w:hanging="360"/>
      </w:pPr>
    </w:lvl>
    <w:lvl w:ilvl="5" w:tplc="0813001B" w:tentative="1">
      <w:start w:val="1"/>
      <w:numFmt w:val="lowerRoman"/>
      <w:lvlText w:val="%6."/>
      <w:lvlJc w:val="right"/>
      <w:pPr>
        <w:ind w:left="4036" w:hanging="180"/>
      </w:pPr>
    </w:lvl>
    <w:lvl w:ilvl="6" w:tplc="0813000F" w:tentative="1">
      <w:start w:val="1"/>
      <w:numFmt w:val="decimal"/>
      <w:lvlText w:val="%7."/>
      <w:lvlJc w:val="left"/>
      <w:pPr>
        <w:ind w:left="4756" w:hanging="360"/>
      </w:pPr>
    </w:lvl>
    <w:lvl w:ilvl="7" w:tplc="08130019" w:tentative="1">
      <w:start w:val="1"/>
      <w:numFmt w:val="lowerLetter"/>
      <w:lvlText w:val="%8."/>
      <w:lvlJc w:val="left"/>
      <w:pPr>
        <w:ind w:left="5476" w:hanging="360"/>
      </w:pPr>
    </w:lvl>
    <w:lvl w:ilvl="8" w:tplc="08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EC54EEF"/>
    <w:multiLevelType w:val="hybridMultilevel"/>
    <w:tmpl w:val="FB00B0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536"/>
    <w:multiLevelType w:val="hybridMultilevel"/>
    <w:tmpl w:val="0A3A97C2"/>
    <w:lvl w:ilvl="0" w:tplc="7522F8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color w:val="211D1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C0E"/>
    <w:multiLevelType w:val="singleLevel"/>
    <w:tmpl w:val="72128640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AD139A"/>
    <w:multiLevelType w:val="hybridMultilevel"/>
    <w:tmpl w:val="52B2D6E4"/>
    <w:lvl w:ilvl="0" w:tplc="C1708EF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76" w:hanging="360"/>
      </w:pPr>
    </w:lvl>
    <w:lvl w:ilvl="2" w:tplc="0813001B" w:tentative="1">
      <w:start w:val="1"/>
      <w:numFmt w:val="lowerRoman"/>
      <w:lvlText w:val="%3."/>
      <w:lvlJc w:val="right"/>
      <w:pPr>
        <w:ind w:left="2196" w:hanging="180"/>
      </w:pPr>
    </w:lvl>
    <w:lvl w:ilvl="3" w:tplc="0813000F" w:tentative="1">
      <w:start w:val="1"/>
      <w:numFmt w:val="decimal"/>
      <w:lvlText w:val="%4."/>
      <w:lvlJc w:val="left"/>
      <w:pPr>
        <w:ind w:left="2916" w:hanging="360"/>
      </w:pPr>
    </w:lvl>
    <w:lvl w:ilvl="4" w:tplc="08130019" w:tentative="1">
      <w:start w:val="1"/>
      <w:numFmt w:val="lowerLetter"/>
      <w:lvlText w:val="%5."/>
      <w:lvlJc w:val="left"/>
      <w:pPr>
        <w:ind w:left="3636" w:hanging="360"/>
      </w:pPr>
    </w:lvl>
    <w:lvl w:ilvl="5" w:tplc="0813001B" w:tentative="1">
      <w:start w:val="1"/>
      <w:numFmt w:val="lowerRoman"/>
      <w:lvlText w:val="%6."/>
      <w:lvlJc w:val="right"/>
      <w:pPr>
        <w:ind w:left="4356" w:hanging="180"/>
      </w:pPr>
    </w:lvl>
    <w:lvl w:ilvl="6" w:tplc="0813000F" w:tentative="1">
      <w:start w:val="1"/>
      <w:numFmt w:val="decimal"/>
      <w:lvlText w:val="%7."/>
      <w:lvlJc w:val="left"/>
      <w:pPr>
        <w:ind w:left="5076" w:hanging="360"/>
      </w:pPr>
    </w:lvl>
    <w:lvl w:ilvl="7" w:tplc="08130019" w:tentative="1">
      <w:start w:val="1"/>
      <w:numFmt w:val="lowerLetter"/>
      <w:lvlText w:val="%8."/>
      <w:lvlJc w:val="left"/>
      <w:pPr>
        <w:ind w:left="5796" w:hanging="360"/>
      </w:pPr>
    </w:lvl>
    <w:lvl w:ilvl="8" w:tplc="0813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5245740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3E2B3B"/>
    <w:multiLevelType w:val="hybridMultilevel"/>
    <w:tmpl w:val="BFB2B4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9473F3"/>
    <w:multiLevelType w:val="hybridMultilevel"/>
    <w:tmpl w:val="187251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61820"/>
    <w:multiLevelType w:val="multilevel"/>
    <w:tmpl w:val="758E68D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04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F"/>
    <w:rsid w:val="00025CA2"/>
    <w:rsid w:val="000579F3"/>
    <w:rsid w:val="00063C6C"/>
    <w:rsid w:val="000777C8"/>
    <w:rsid w:val="000A5B8E"/>
    <w:rsid w:val="000B321D"/>
    <w:rsid w:val="000C3C69"/>
    <w:rsid w:val="001057AB"/>
    <w:rsid w:val="001233CC"/>
    <w:rsid w:val="00161556"/>
    <w:rsid w:val="00166913"/>
    <w:rsid w:val="00176EEA"/>
    <w:rsid w:val="00195DF7"/>
    <w:rsid w:val="001A0769"/>
    <w:rsid w:val="001A2F2B"/>
    <w:rsid w:val="001E7072"/>
    <w:rsid w:val="002318DE"/>
    <w:rsid w:val="00261AEE"/>
    <w:rsid w:val="00292247"/>
    <w:rsid w:val="003523FF"/>
    <w:rsid w:val="003567A2"/>
    <w:rsid w:val="003B1399"/>
    <w:rsid w:val="003E0189"/>
    <w:rsid w:val="00404F68"/>
    <w:rsid w:val="0045163F"/>
    <w:rsid w:val="004824C7"/>
    <w:rsid w:val="00492DAA"/>
    <w:rsid w:val="004A7549"/>
    <w:rsid w:val="004B1F57"/>
    <w:rsid w:val="004B3D72"/>
    <w:rsid w:val="004D56C6"/>
    <w:rsid w:val="00515A5F"/>
    <w:rsid w:val="00533DFD"/>
    <w:rsid w:val="005662B2"/>
    <w:rsid w:val="0059212B"/>
    <w:rsid w:val="005C33AD"/>
    <w:rsid w:val="005E3555"/>
    <w:rsid w:val="005E6093"/>
    <w:rsid w:val="006104A2"/>
    <w:rsid w:val="0061613A"/>
    <w:rsid w:val="00620CF3"/>
    <w:rsid w:val="00661090"/>
    <w:rsid w:val="00675030"/>
    <w:rsid w:val="00675111"/>
    <w:rsid w:val="00681E97"/>
    <w:rsid w:val="006938FF"/>
    <w:rsid w:val="006953E5"/>
    <w:rsid w:val="006A0790"/>
    <w:rsid w:val="006A1356"/>
    <w:rsid w:val="006B25D0"/>
    <w:rsid w:val="006E043F"/>
    <w:rsid w:val="007321F1"/>
    <w:rsid w:val="00777FFC"/>
    <w:rsid w:val="00790D5A"/>
    <w:rsid w:val="007C3F33"/>
    <w:rsid w:val="007D1E6E"/>
    <w:rsid w:val="008060C5"/>
    <w:rsid w:val="00892969"/>
    <w:rsid w:val="009129AA"/>
    <w:rsid w:val="00931E02"/>
    <w:rsid w:val="00940AEE"/>
    <w:rsid w:val="009417A9"/>
    <w:rsid w:val="00995C04"/>
    <w:rsid w:val="009A2CF6"/>
    <w:rsid w:val="00A051D1"/>
    <w:rsid w:val="00A426BB"/>
    <w:rsid w:val="00AC5524"/>
    <w:rsid w:val="00AF5F9E"/>
    <w:rsid w:val="00B0008E"/>
    <w:rsid w:val="00B16687"/>
    <w:rsid w:val="00B37D3B"/>
    <w:rsid w:val="00B56CF5"/>
    <w:rsid w:val="00B63437"/>
    <w:rsid w:val="00B865ED"/>
    <w:rsid w:val="00BB0C96"/>
    <w:rsid w:val="00BE6A29"/>
    <w:rsid w:val="00C25D00"/>
    <w:rsid w:val="00C355DE"/>
    <w:rsid w:val="00C5245E"/>
    <w:rsid w:val="00C76658"/>
    <w:rsid w:val="00C87DC1"/>
    <w:rsid w:val="00CD501C"/>
    <w:rsid w:val="00CE6355"/>
    <w:rsid w:val="00D149B4"/>
    <w:rsid w:val="00D24F29"/>
    <w:rsid w:val="00D43844"/>
    <w:rsid w:val="00D463C7"/>
    <w:rsid w:val="00D77A99"/>
    <w:rsid w:val="00DA019A"/>
    <w:rsid w:val="00DA3AAA"/>
    <w:rsid w:val="00E76ED9"/>
    <w:rsid w:val="00E85AF6"/>
    <w:rsid w:val="00EA2AE8"/>
    <w:rsid w:val="00F23395"/>
    <w:rsid w:val="00F237FA"/>
    <w:rsid w:val="00F366A1"/>
    <w:rsid w:val="00F40D35"/>
    <w:rsid w:val="00F454BA"/>
    <w:rsid w:val="00F474A1"/>
    <w:rsid w:val="00F4784D"/>
    <w:rsid w:val="00F6481B"/>
    <w:rsid w:val="00F73FF9"/>
    <w:rsid w:val="00FC40CF"/>
    <w:rsid w:val="00FE23E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F2A33F"/>
  <w15:chartTrackingRefBased/>
  <w15:docId w15:val="{4834CD85-F008-4CA2-9E59-0B000C49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iPriority="0" w:unhideWhenUsed="1" w:qFormat="1"/>
    <w:lsdException w:name="annotation text" w:semiHidden="1"/>
    <w:lsdException w:name="header" w:semiHidden="1" w:unhideWhenUsed="1"/>
    <w:lsdException w:name="footer" w:locked="0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3437"/>
    <w:pPr>
      <w:spacing w:after="0" w:line="240" w:lineRule="atLeast"/>
      <w:jc w:val="both"/>
    </w:pPr>
    <w:rPr>
      <w:rFonts w:ascii="Arial" w:hAnsi="Arial" w:cs="Arial"/>
      <w:sz w:val="18"/>
      <w:szCs w:val="20"/>
      <w:lang w:val="nl-NL"/>
    </w:rPr>
  </w:style>
  <w:style w:type="paragraph" w:styleId="Kop1">
    <w:name w:val="heading 1"/>
    <w:basedOn w:val="Lijstalinea"/>
    <w:next w:val="Standaard"/>
    <w:link w:val="Kop1Char"/>
    <w:uiPriority w:val="9"/>
    <w:qFormat/>
    <w:rsid w:val="00F366A1"/>
    <w:pPr>
      <w:numPr>
        <w:numId w:val="3"/>
      </w:numPr>
      <w:spacing w:line="240" w:lineRule="auto"/>
      <w:ind w:left="0"/>
      <w:outlineLvl w:val="0"/>
    </w:pPr>
    <w:rPr>
      <w:b/>
      <w:color w:val="CC292B"/>
      <w:sz w:val="24"/>
      <w:szCs w:val="24"/>
    </w:rPr>
  </w:style>
  <w:style w:type="paragraph" w:styleId="Kop2">
    <w:name w:val="heading 2"/>
    <w:basedOn w:val="Lijstalinea"/>
    <w:next w:val="Standaard"/>
    <w:link w:val="Kop2Char"/>
    <w:uiPriority w:val="9"/>
    <w:qFormat/>
    <w:rsid w:val="00C5245E"/>
    <w:pPr>
      <w:numPr>
        <w:ilvl w:val="1"/>
        <w:numId w:val="3"/>
      </w:numPr>
      <w:spacing w:line="240" w:lineRule="auto"/>
      <w:ind w:left="0"/>
      <w:outlineLvl w:val="1"/>
    </w:pPr>
    <w:rPr>
      <w:b/>
      <w:color w:val="CC292B"/>
    </w:rPr>
  </w:style>
  <w:style w:type="paragraph" w:styleId="Kop3">
    <w:name w:val="heading 3"/>
    <w:basedOn w:val="Standaard"/>
    <w:next w:val="Standaard"/>
    <w:link w:val="Kop3Char"/>
    <w:uiPriority w:val="9"/>
    <w:qFormat/>
    <w:rsid w:val="005E6093"/>
    <w:pPr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locked/>
    <w:rsid w:val="00195DF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195DF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195DF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195DF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195DF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195DF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locked/>
    <w:rsid w:val="006104A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B1399"/>
    <w:rPr>
      <w:rFonts w:ascii="Arial" w:hAnsi="Arial" w:cs="Arial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qFormat/>
    <w:rsid w:val="00B63437"/>
    <w:pPr>
      <w:tabs>
        <w:tab w:val="left" w:pos="0"/>
        <w:tab w:val="center" w:pos="4513"/>
        <w:tab w:val="right" w:pos="9026"/>
      </w:tabs>
      <w:spacing w:line="276" w:lineRule="auto"/>
      <w:ind w:left="-788" w:hanging="204"/>
    </w:pPr>
    <w:rPr>
      <w:sz w:val="14"/>
      <w:szCs w:val="14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3437"/>
    <w:rPr>
      <w:rFonts w:ascii="Arial" w:hAnsi="Arial" w:cs="Arial"/>
      <w:sz w:val="14"/>
      <w:szCs w:val="14"/>
    </w:rPr>
  </w:style>
  <w:style w:type="table" w:styleId="Tabelraster">
    <w:name w:val="Table Grid"/>
    <w:basedOn w:val="Standaardtabel"/>
    <w:uiPriority w:val="39"/>
    <w:locked/>
    <w:rsid w:val="0068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locked/>
    <w:rsid w:val="00A426B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399"/>
    <w:rPr>
      <w:rFonts w:ascii="Segoe UI" w:hAnsi="Segoe UI" w:cs="Segoe UI"/>
      <w:sz w:val="18"/>
      <w:szCs w:val="18"/>
      <w:lang w:val="nl-NL"/>
    </w:rPr>
  </w:style>
  <w:style w:type="paragraph" w:customStyle="1" w:styleId="TitelrapportNVAO">
    <w:name w:val="Titel rapport NVAO"/>
    <w:basedOn w:val="Standaard"/>
    <w:qFormat/>
    <w:rsid w:val="00025CA2"/>
    <w:pPr>
      <w:framePr w:hSpace="142" w:wrap="auto" w:vAnchor="page" w:hAnchor="page" w:x="3687" w:y="10774"/>
      <w:spacing w:line="276" w:lineRule="auto"/>
      <w:jc w:val="left"/>
    </w:pPr>
    <w:rPr>
      <w:rFonts w:eastAsia="Times New Roman" w:cs="Times New Roman"/>
      <w:color w:val="FFFFFF"/>
      <w:spacing w:val="10"/>
      <w:sz w:val="52"/>
      <w:szCs w:val="52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B1399"/>
    <w:rPr>
      <w:rFonts w:ascii="Arial" w:hAnsi="Arial" w:cs="Arial"/>
      <w:b/>
      <w:color w:val="CC292B"/>
      <w:sz w:val="24"/>
      <w:szCs w:val="24"/>
      <w:lang w:val="nl-NL"/>
    </w:rPr>
  </w:style>
  <w:style w:type="character" w:styleId="Titelvanboek">
    <w:name w:val="Book Title"/>
    <w:basedOn w:val="Kop1Char"/>
    <w:uiPriority w:val="33"/>
    <w:qFormat/>
    <w:locked/>
    <w:rsid w:val="005E6093"/>
    <w:rPr>
      <w:rFonts w:ascii="Arial" w:hAnsi="Arial" w:cs="Arial"/>
      <w:b w:val="0"/>
      <w:color w:val="FFFFFF" w:themeColor="background1"/>
      <w:sz w:val="56"/>
      <w:szCs w:val="20"/>
      <w:lang w:val="en-US"/>
    </w:rPr>
  </w:style>
  <w:style w:type="paragraph" w:customStyle="1" w:styleId="Ondertitelboek">
    <w:name w:val="Ondertitel boek"/>
    <w:basedOn w:val="TitelrapportNVAO"/>
    <w:semiHidden/>
    <w:qFormat/>
    <w:locked/>
    <w:rsid w:val="00FE23E4"/>
    <w:pPr>
      <w:framePr w:wrap="auto"/>
    </w:pPr>
    <w:rPr>
      <w:i/>
    </w:rPr>
  </w:style>
  <w:style w:type="paragraph" w:styleId="Voetnoottekst">
    <w:name w:val="footnote text"/>
    <w:basedOn w:val="Standaard"/>
    <w:link w:val="VoetnoottekstChar"/>
    <w:qFormat/>
    <w:rsid w:val="006953E5"/>
    <w:pPr>
      <w:tabs>
        <w:tab w:val="left" w:pos="204"/>
      </w:tabs>
      <w:spacing w:line="240" w:lineRule="auto"/>
      <w:ind w:left="113" w:hanging="113"/>
      <w:jc w:val="left"/>
    </w:pPr>
    <w:rPr>
      <w:rFonts w:eastAsia="Times New Roman" w:cs="Times New Roman"/>
      <w:sz w:val="14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53E5"/>
    <w:rPr>
      <w:rFonts w:ascii="Arial" w:eastAsia="Times New Roman" w:hAnsi="Arial" w:cs="Times New Roman"/>
      <w:sz w:val="14"/>
      <w:szCs w:val="16"/>
      <w:lang w:val="en-US"/>
    </w:rPr>
  </w:style>
  <w:style w:type="character" w:styleId="Voetnootmarkering">
    <w:name w:val="footnote reference"/>
    <w:semiHidden/>
    <w:locked/>
    <w:rsid w:val="00492DAA"/>
    <w:rPr>
      <w:sz w:val="20"/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3B1399"/>
    <w:rPr>
      <w:rFonts w:ascii="Arial" w:hAnsi="Arial" w:cs="Arial"/>
      <w:b/>
      <w:sz w:val="20"/>
      <w:szCs w:val="20"/>
      <w:lang w:val="en-US"/>
    </w:rPr>
  </w:style>
  <w:style w:type="character" w:styleId="Hyperlink">
    <w:name w:val="Hyperlink"/>
    <w:uiPriority w:val="99"/>
    <w:locked/>
    <w:rsid w:val="00492DAA"/>
    <w:rPr>
      <w:color w:val="auto"/>
      <w:u w:val="none"/>
    </w:rPr>
  </w:style>
  <w:style w:type="paragraph" w:customStyle="1" w:styleId="BasistekstNVAO">
    <w:name w:val="Basistekst NVAO"/>
    <w:basedOn w:val="Standaard"/>
    <w:link w:val="BasistekstNVAOChar"/>
    <w:locked/>
    <w:rsid w:val="00B0008E"/>
    <w:pPr>
      <w:jc w:val="left"/>
    </w:pPr>
    <w:rPr>
      <w:rFonts w:eastAsia="Times New Roman" w:cs="Times New Roman"/>
      <w:lang w:val="x-none"/>
    </w:rPr>
  </w:style>
  <w:style w:type="character" w:customStyle="1" w:styleId="BasistekstNVAOChar">
    <w:name w:val="Basistekst NVAO Char"/>
    <w:link w:val="BasistekstNVAO"/>
    <w:rsid w:val="00B0008E"/>
    <w:rPr>
      <w:rFonts w:ascii="Arial" w:eastAsia="Times New Roman" w:hAnsi="Arial" w:cs="Times New Roman"/>
      <w:sz w:val="18"/>
      <w:szCs w:val="20"/>
      <w:lang w:val="x-none"/>
    </w:rPr>
  </w:style>
  <w:style w:type="paragraph" w:styleId="Lijstalinea">
    <w:name w:val="List Paragraph"/>
    <w:basedOn w:val="Standaard"/>
    <w:uiPriority w:val="34"/>
    <w:qFormat/>
    <w:locked/>
    <w:rsid w:val="00025CA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1399"/>
    <w:rPr>
      <w:rFonts w:ascii="Arial" w:hAnsi="Arial" w:cs="Arial"/>
      <w:b/>
      <w:color w:val="CC292B"/>
      <w:sz w:val="20"/>
      <w:szCs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F366A1"/>
    <w:pPr>
      <w:spacing w:line="259" w:lineRule="auto"/>
    </w:pPr>
    <w:rPr>
      <w:b/>
      <w:color w:val="CC292B"/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025CA2"/>
    <w:rPr>
      <w:rFonts w:ascii="Arial" w:hAnsi="Arial" w:cs="Arial"/>
      <w:b/>
      <w:color w:val="CC292B"/>
      <w:sz w:val="24"/>
      <w:szCs w:val="20"/>
      <w:lang w:val="nl-NL"/>
    </w:rPr>
  </w:style>
  <w:style w:type="paragraph" w:styleId="Inhopg1">
    <w:name w:val="toc 1"/>
    <w:basedOn w:val="BasistekstNVAO"/>
    <w:next w:val="Kop1"/>
    <w:autoRedefine/>
    <w:uiPriority w:val="39"/>
    <w:locked/>
    <w:rsid w:val="00B63437"/>
    <w:pPr>
      <w:spacing w:after="100"/>
    </w:pPr>
    <w:rPr>
      <w:rFonts w:cs="Arial"/>
      <w:b/>
      <w:szCs w:val="24"/>
      <w:lang w:val="en-US"/>
    </w:rPr>
  </w:style>
  <w:style w:type="paragraph" w:styleId="Inhopg2">
    <w:name w:val="toc 2"/>
    <w:basedOn w:val="Kop2"/>
    <w:next w:val="Standaard"/>
    <w:autoRedefine/>
    <w:uiPriority w:val="39"/>
    <w:locked/>
    <w:rsid w:val="00B63437"/>
    <w:pPr>
      <w:numPr>
        <w:ilvl w:val="0"/>
        <w:numId w:val="0"/>
      </w:numPr>
      <w:spacing w:after="100"/>
    </w:pPr>
    <w:rPr>
      <w:b w:val="0"/>
      <w:color w:val="auto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139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nl-NL"/>
    </w:rPr>
  </w:style>
  <w:style w:type="paragraph" w:styleId="Inhopg3">
    <w:name w:val="toc 3"/>
    <w:basedOn w:val="Kop3"/>
    <w:next w:val="Standaard"/>
    <w:autoRedefine/>
    <w:uiPriority w:val="39"/>
    <w:locked/>
    <w:rsid w:val="00FF6284"/>
    <w:pPr>
      <w:spacing w:after="100"/>
      <w:ind w:left="816"/>
    </w:pPr>
    <w:rPr>
      <w:b w:val="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139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139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139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13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13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Kopvaninhoudsopgave">
    <w:name w:val="TOC Heading"/>
    <w:basedOn w:val="Kop1"/>
    <w:next w:val="Standaard"/>
    <w:uiPriority w:val="39"/>
    <w:qFormat/>
    <w:locked/>
    <w:rsid w:val="00195DF7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nl-BE" w:eastAsia="nl-BE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locked/>
    <w:rsid w:val="00C524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B1399"/>
    <w:rPr>
      <w:rFonts w:eastAsiaTheme="minorEastAsia"/>
      <w:color w:val="5A5A5A" w:themeColor="text1" w:themeTint="A5"/>
      <w:spacing w:val="15"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locked/>
    <w:rsid w:val="004824C7"/>
    <w:rPr>
      <w:i/>
      <w:iCs/>
      <w:color w:val="404040" w:themeColor="text1" w:themeTint="BF"/>
    </w:rPr>
  </w:style>
  <w:style w:type="table" w:styleId="Tabellijst1">
    <w:name w:val="Table List 1"/>
    <w:basedOn w:val="Standaardtabel"/>
    <w:uiPriority w:val="99"/>
    <w:unhideWhenUsed/>
    <w:rsid w:val="00995C04"/>
    <w:pPr>
      <w:spacing w:line="240" w:lineRule="atLeast"/>
      <w:jc w:val="both"/>
    </w:pPr>
    <w:rPr>
      <w:rFonts w:ascii="Arial" w:hAnsi="Arial"/>
    </w:rPr>
    <w:tblPr>
      <w:tblStyleRowBandSize w:val="1"/>
      <w:tblBorders>
        <w:insideH w:val="single" w:sz="2" w:space="0" w:color="auto"/>
        <w:insideV w:val="single" w:sz="2" w:space="0" w:color="auto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jsttabel7kleurrijk">
    <w:name w:val="List Table 7 Colorful"/>
    <w:basedOn w:val="Standaardtabel"/>
    <w:uiPriority w:val="52"/>
    <w:locked/>
    <w:rsid w:val="00F474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1licht">
    <w:name w:val="Grid Table 1 Light"/>
    <w:basedOn w:val="Standaardtabel"/>
    <w:uiPriority w:val="46"/>
    <w:locked/>
    <w:rsid w:val="00F474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afiektabeltitel">
    <w:name w:val="Grafiek/tabeltitel"/>
    <w:basedOn w:val="Standaard"/>
    <w:qFormat/>
    <w:rsid w:val="00F474A1"/>
    <w:rPr>
      <w:u w:val="single"/>
      <w:lang w:val="nl-BE"/>
    </w:rPr>
  </w:style>
  <w:style w:type="character" w:styleId="Nadruk">
    <w:name w:val="Emphasis"/>
    <w:basedOn w:val="Standaardalinea-lettertype"/>
    <w:uiPriority w:val="20"/>
    <w:qFormat/>
    <w:locked/>
    <w:rsid w:val="004B1F57"/>
    <w:rPr>
      <w:i/>
      <w:iCs/>
    </w:rPr>
  </w:style>
  <w:style w:type="character" w:customStyle="1" w:styleId="BasistekstNVAOCharChar">
    <w:name w:val="Basistekst NVAO Char Char"/>
    <w:rsid w:val="00DA019A"/>
    <w:rPr>
      <w:rFonts w:ascii="Univers 45 Light" w:eastAsia="MS Mincho" w:hAnsi="Univers 45 Light"/>
      <w:b/>
      <w:sz w:val="18"/>
      <w:lang w:val="nl-NL" w:eastAsia="en-US" w:bidi="ar-SA"/>
    </w:rPr>
  </w:style>
  <w:style w:type="paragraph" w:customStyle="1" w:styleId="Default">
    <w:name w:val="Default"/>
    <w:rsid w:val="00CD5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paragraph" w:styleId="Lijstopsomteken2">
    <w:name w:val="List Bullet 2"/>
    <w:basedOn w:val="Standaard"/>
    <w:locked/>
    <w:rsid w:val="00CD501C"/>
    <w:pPr>
      <w:keepNext/>
      <w:keepLines/>
      <w:numPr>
        <w:numId w:val="18"/>
      </w:numPr>
      <w:tabs>
        <w:tab w:val="left" w:pos="-510"/>
        <w:tab w:val="left" w:pos="-284"/>
        <w:tab w:val="left" w:pos="284"/>
        <w:tab w:val="left" w:pos="510"/>
        <w:tab w:val="left" w:pos="1134"/>
        <w:tab w:val="left" w:pos="1701"/>
      </w:tabs>
      <w:spacing w:line="264" w:lineRule="auto"/>
      <w:jc w:val="left"/>
    </w:pPr>
    <w:rPr>
      <w:rFonts w:ascii="UniversLight" w:eastAsia="MS Mincho" w:hAnsi="UniversLight" w:cs="Times New Roman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9jf7om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jf7om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mwure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url.com/mwurea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4AB9-2DF7-4224-B5E1-14FF48A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Vlaamse Accreditatie Organisati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da van den Hout</dc:creator>
  <cp:keywords/>
  <dc:description/>
  <cp:lastModifiedBy>IJda van den Hout</cp:lastModifiedBy>
  <cp:revision>2</cp:revision>
  <cp:lastPrinted>2018-02-26T07:39:00Z</cp:lastPrinted>
  <dcterms:created xsi:type="dcterms:W3CDTF">2018-12-03T08:50:00Z</dcterms:created>
  <dcterms:modified xsi:type="dcterms:W3CDTF">2018-12-03T08:50:00Z</dcterms:modified>
</cp:coreProperties>
</file>